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BE0F7E" w:rsidP="00FC4624">
      <w:pPr>
        <w:ind w:left="5387"/>
        <w:rPr>
          <w:sz w:val="28"/>
          <w:szCs w:val="28"/>
        </w:rPr>
      </w:pPr>
    </w:p>
    <w:p w:rsidR="00BE0F7E" w:rsidRDefault="00BE0F7E" w:rsidP="00FC4624">
      <w:pPr>
        <w:ind w:left="5387"/>
        <w:rPr>
          <w:sz w:val="28"/>
          <w:szCs w:val="28"/>
        </w:rPr>
      </w:pPr>
    </w:p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C4624">
        <w:rPr>
          <w:sz w:val="28"/>
          <w:szCs w:val="28"/>
        </w:rPr>
        <w:t>финансового</w:t>
      </w:r>
    </w:p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</w:t>
      </w:r>
    </w:p>
    <w:p w:rsidR="006157E5" w:rsidRDefault="006157E5" w:rsidP="00FC4624">
      <w:pPr>
        <w:ind w:left="5387"/>
        <w:rPr>
          <w:sz w:val="28"/>
          <w:szCs w:val="28"/>
        </w:rPr>
      </w:pPr>
      <w:r w:rsidRPr="00161693">
        <w:rPr>
          <w:sz w:val="28"/>
          <w:szCs w:val="28"/>
        </w:rPr>
        <w:t xml:space="preserve">город-курорт Геленджик </w:t>
      </w:r>
    </w:p>
    <w:p w:rsidR="006157E5" w:rsidRPr="00161693" w:rsidRDefault="002C43A8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754FB0" w:rsidRPr="00BE0F7E" w:rsidRDefault="00754FB0" w:rsidP="0079025F">
      <w:pPr>
        <w:jc w:val="center"/>
        <w:rPr>
          <w:b/>
          <w:sz w:val="44"/>
          <w:szCs w:val="28"/>
        </w:rPr>
      </w:pPr>
    </w:p>
    <w:p w:rsidR="00BE0F7E" w:rsidRDefault="00BE0F7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BE0F7E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920601">
        <w:rPr>
          <w:b/>
          <w:sz w:val="28"/>
          <w:szCs w:val="28"/>
          <w:u w:val="single"/>
        </w:rPr>
        <w:t>сентябр</w:t>
      </w:r>
      <w:r w:rsidR="00FC4624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C4624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E0F7E">
        <w:rPr>
          <w:b/>
          <w:sz w:val="28"/>
          <w:szCs w:val="28"/>
          <w:u w:val="single"/>
        </w:rPr>
        <w:t>405</w:t>
      </w:r>
    </w:p>
    <w:p w:rsidR="0079025F" w:rsidRPr="00BB409A" w:rsidRDefault="0079025F" w:rsidP="00BE0F7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BE0F7E" w:rsidRPr="00BE0F7E">
        <w:rPr>
          <w:sz w:val="28"/>
          <w:szCs w:val="28"/>
        </w:rPr>
        <w:t>О повышении размеров минимальных окладов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(должностных окладов), ставок заработной платы,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должностных окладов отдельных категорий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работников муниципальных учреждений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муниципального образования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город-курорт Геленджик</w:t>
      </w:r>
      <w:r w:rsidR="00FC4624" w:rsidRPr="00FC462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36"/>
          <w:szCs w:val="28"/>
        </w:rPr>
      </w:pPr>
    </w:p>
    <w:p w:rsidR="00BE0F7E" w:rsidRPr="00754FB0" w:rsidRDefault="00BE0F7E" w:rsidP="0079025F">
      <w:pPr>
        <w:jc w:val="center"/>
        <w:rPr>
          <w:sz w:val="36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E0F7E" w:rsidRPr="00BE0F7E">
        <w:rPr>
          <w:sz w:val="28"/>
          <w:szCs w:val="28"/>
        </w:rPr>
        <w:t>О повышении размеров минимальных окладов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(должностных окладов), ставок заработной платы,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должностных окладов отдельных категорий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работников муниципальных учреждений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муниципального образования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E0F7E">
        <w:rPr>
          <w:sz w:val="28"/>
          <w:szCs w:val="28"/>
        </w:rPr>
        <w:t xml:space="preserve">              12</w:t>
      </w:r>
      <w:r>
        <w:rPr>
          <w:sz w:val="28"/>
          <w:szCs w:val="28"/>
        </w:rPr>
        <w:t xml:space="preserve"> </w:t>
      </w:r>
      <w:r w:rsidR="00BE0F7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FC46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</w:t>
      </w:r>
      <w:r w:rsidR="00BE0F7E">
        <w:rPr>
          <w:sz w:val="28"/>
          <w:szCs w:val="28"/>
        </w:rPr>
        <w:softHyphen/>
      </w:r>
      <w:r>
        <w:rPr>
          <w:sz w:val="28"/>
          <w:szCs w:val="28"/>
        </w:rPr>
        <w:t>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E0F7E">
        <w:rPr>
          <w:sz w:val="28"/>
          <w:szCs w:val="28"/>
        </w:rPr>
        <w:t>12 сентября</w:t>
      </w:r>
      <w:r w:rsidR="00FC46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4624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на официальном сайте администрации муниципального образования город-курорт Геленджик в разделе «</w:t>
      </w:r>
      <w:r w:rsidR="009678D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», в подразделе «Нормативные правовые акты </w:t>
      </w:r>
      <w:r w:rsidR="009678D1">
        <w:rPr>
          <w:sz w:val="28"/>
          <w:szCs w:val="28"/>
        </w:rPr>
        <w:t>и их экспертиза</w:t>
      </w:r>
      <w:r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BE0F7E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9678D1">
        <w:rPr>
          <w:sz w:val="28"/>
          <w:szCs w:val="28"/>
        </w:rPr>
        <w:t>постановления адми</w:t>
      </w:r>
      <w:r w:rsidR="009678D1">
        <w:rPr>
          <w:sz w:val="28"/>
          <w:szCs w:val="28"/>
        </w:rPr>
        <w:softHyphen/>
        <w:t>нистрац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="00BE0F7E">
        <w:rPr>
          <w:sz w:val="28"/>
          <w:szCs w:val="28"/>
        </w:rPr>
        <w:t xml:space="preserve">                   </w:t>
      </w:r>
      <w:r w:rsidRPr="005F2912">
        <w:rPr>
          <w:sz w:val="28"/>
          <w:szCs w:val="28"/>
        </w:rPr>
        <w:t>«</w:t>
      </w:r>
      <w:r w:rsidR="00BE0F7E" w:rsidRPr="00BE0F7E">
        <w:rPr>
          <w:sz w:val="28"/>
          <w:szCs w:val="28"/>
        </w:rPr>
        <w:t>О повышении размеров минимальных окладов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(должностных окладов), ставок заработной платы,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должностных окладов отдельных категорий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работников муниципальных учреждений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муниципального образования</w:t>
      </w:r>
      <w:r w:rsidR="00BE0F7E">
        <w:rPr>
          <w:sz w:val="28"/>
          <w:szCs w:val="28"/>
        </w:rPr>
        <w:t xml:space="preserve"> </w:t>
      </w:r>
      <w:r w:rsidR="00BE0F7E" w:rsidRPr="00BE0F7E">
        <w:rPr>
          <w:sz w:val="28"/>
          <w:szCs w:val="28"/>
        </w:rPr>
        <w:t>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BE0F7E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4FB0" w:rsidRPr="00754FB0" w:rsidRDefault="00754FB0" w:rsidP="0079025F">
      <w:pPr>
        <w:rPr>
          <w:sz w:val="22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707DE3" w:rsidRPr="00754FB0" w:rsidRDefault="00707DE3" w:rsidP="0079025F">
      <w:pPr>
        <w:jc w:val="both"/>
        <w:rPr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754FB0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BE0F7E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6A" w:rsidRDefault="00B4146A">
      <w:r>
        <w:separator/>
      </w:r>
    </w:p>
  </w:endnote>
  <w:endnote w:type="continuationSeparator" w:id="0">
    <w:p w:rsidR="00B4146A" w:rsidRDefault="00B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6A" w:rsidRDefault="00B4146A">
      <w:r>
        <w:separator/>
      </w:r>
    </w:p>
  </w:footnote>
  <w:footnote w:type="continuationSeparator" w:id="0">
    <w:p w:rsidR="00B4146A" w:rsidRDefault="00B4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0F7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E0F7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3108F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4FB0"/>
    <w:rsid w:val="007669FC"/>
    <w:rsid w:val="00781A7E"/>
    <w:rsid w:val="0079025F"/>
    <w:rsid w:val="0079075D"/>
    <w:rsid w:val="007B1B86"/>
    <w:rsid w:val="007B5D92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0601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678D1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313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4146A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0F7E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E3DC4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4624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2453-832A-4F40-88D2-CBDDCCE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16T08:04:00Z</cp:lastPrinted>
  <dcterms:created xsi:type="dcterms:W3CDTF">2013-09-16T08:05:00Z</dcterms:created>
  <dcterms:modified xsi:type="dcterms:W3CDTF">2013-09-16T08:05:00Z</dcterms:modified>
</cp:coreProperties>
</file>